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D091CAE" w:rsidR="002911A2" w:rsidRDefault="003263FA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19DEF64" wp14:editId="39473C26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66C971F" w:rsidR="00C04EAA" w:rsidRPr="00184B6B" w:rsidRDefault="00184B6B" w:rsidP="009A7972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1" w:name="_Hlk533704436"/>
      <w:bookmarkEnd w:id="0"/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영상 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CEO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263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U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M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용화</w:t>
      </w:r>
      <w:r w:rsidR="00E56D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도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  <w:r w:rsidR="00322CE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22CE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지 표명</w:t>
      </w:r>
    </w:p>
    <w:bookmarkEnd w:id="1"/>
    <w:p w14:paraId="36601226" w14:textId="50AA8CB1" w:rsidR="00477724" w:rsidRDefault="008B580C" w:rsidP="00184B6B">
      <w:pPr>
        <w:pStyle w:val="ab"/>
        <w:wordWrap w:val="0"/>
        <w:snapToGrid w:val="0"/>
        <w:spacing w:beforeLines="100"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자사 </w:t>
      </w:r>
      <w:proofErr w:type="spellStart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뉴스룸</w:t>
      </w:r>
      <w:proofErr w:type="spellEnd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918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칼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럼</w:t>
      </w:r>
      <w:r w:rsidR="00263E7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184B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UAM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은 사회 비용 해결할 </w:t>
      </w:r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게임</w:t>
      </w:r>
      <w:r w:rsidR="009A79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인저</w:t>
      </w:r>
      <w:proofErr w:type="spellEnd"/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” </w:t>
      </w:r>
      <w:r w:rsidR="00322C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조해</w:t>
      </w:r>
    </w:p>
    <w:p w14:paraId="3EA141A6" w14:textId="1F5B1E23" w:rsidR="00EE2FE1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막대한 사회비용 해결할 신사업 평가</w:t>
      </w:r>
      <w:r w:rsidR="00184B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고의 파트너와 </w:t>
      </w:r>
      <w:proofErr w:type="spellStart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협력</w:t>
      </w:r>
      <w:proofErr w:type="spellEnd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개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918E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170A64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2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D7F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7CBD8314" w14:textId="77777777" w:rsidR="00E918E3" w:rsidRDefault="00E918E3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FDF786" w14:textId="2112E865" w:rsidR="00322CE5" w:rsidRDefault="002911A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4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918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184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 분야의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비용을 줄일 새로운 해법으로 각광 받고 있는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(Urban Air Mobility,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)에 대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한 사업화 의지를 내비쳤다.</w:t>
      </w:r>
    </w:p>
    <w:p w14:paraId="4CE06208" w14:textId="77777777" w:rsidR="00322CE5" w:rsidRPr="002423BF" w:rsidRDefault="00322CE5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CC937E" w14:textId="514F8CDD" w:rsidR="00322CE5" w:rsidRDefault="002423BF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자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칼럼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막대한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 관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용을 해결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 Changer)’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른 속도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완수해 고객에게는 혁신 서비스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주에게는 무한한 성장가치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에는 쾌적한 교통환경을 제공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B21084B" w14:textId="3F53C19E" w:rsidR="00E918E3" w:rsidRPr="002423BF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</w:pP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※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유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CE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O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칼럼 전문은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SK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텔레콤 </w:t>
      </w:r>
      <w:proofErr w:type="spellStart"/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뉴스룸에서</w:t>
      </w:r>
      <w:proofErr w:type="spellEnd"/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확인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가능</w:t>
      </w:r>
    </w:p>
    <w:p w14:paraId="0B379DCC" w14:textId="6516B0F6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</w:pP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 URL : </w:t>
      </w:r>
      <w:hyperlink r:id="rId9" w:history="1">
        <w:r w:rsidR="00CA57F0" w:rsidRPr="003437D3">
          <w:rPr>
            <w:rStyle w:val="af2"/>
            <w:rFonts w:asciiTheme="majorHAnsi" w:eastAsiaTheme="majorHAnsi" w:hAnsiTheme="majorHAnsi" w:cs="Arial"/>
            <w:b/>
            <w:sz w:val="23"/>
            <w:szCs w:val="23"/>
            <w:lang w:eastAsia="ko-KR" w:bidi="ar-SA"/>
          </w:rPr>
          <w:t>https://news.sktelecom.com/178715</w:t>
        </w:r>
      </w:hyperlink>
    </w:p>
    <w:p w14:paraId="5BC47B2D" w14:textId="4C0249ED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AE3D7" w14:textId="45A58C27" w:rsidR="00637A8F" w:rsidRDefault="00263E70" w:rsidP="00263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나라는 사회 인프라와 인구가 수도권에 집중돼 </w:t>
      </w:r>
      <w:r w:rsidR="00A42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목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DP 대비 교통혼잡비용이 3.5% 수준으로 0.2%인 독일의 18배, 0.9%인 미국의 4배에 달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금액으로 환산하면 </w:t>
      </w:r>
      <w:r w:rsidR="00A42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8조 원의 사회적 비용 손실이 발생하고 있다</w:t>
      </w:r>
      <w:proofErr w:type="gramStart"/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(</w:t>
      </w:r>
      <w:proofErr w:type="gramEnd"/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8년 기준, 한국교통연구원 추산)</w:t>
      </w:r>
    </w:p>
    <w:p w14:paraId="4750AE36" w14:textId="77777777" w:rsidR="00637A8F" w:rsidRDefault="00637A8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926128" w14:textId="439BC17B" w:rsidR="002423BF" w:rsidRDefault="002423BF" w:rsidP="002423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활주로 없이 수직으로 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륙할 수 있는 비행체를 이용한 도심 내 항공 이동 서비스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늘을 나는 자동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불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로 구동되어 운용 시 탄소가 발생하지 않으며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처럼 수도권에 사회 인프라와 인구가 집중돼 있는 지역의 교통 체증과 환경 오염을 해결할 첨단 기술로 각광받고 있다. </w:t>
      </w:r>
    </w:p>
    <w:p w14:paraId="418C4DD3" w14:textId="77777777" w:rsidR="002423BF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63FBB4" w14:textId="73A37C8C" w:rsidR="00E918E3" w:rsidRDefault="00E918E3" w:rsidP="00E918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리가 상상하지 못하던 속도로 기업 환경과 비즈니스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재편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UAM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나 실현 가능한 기술로 여겨져 왔지만 세계적인 혁신 기업들은 그 시기를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당기고 있는 만큼 S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6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한국 상공에 상용화를 선도하고,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30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완전 자율 비행서비스가 가능토록 하겠다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강조했다.</w:t>
      </w:r>
    </w:p>
    <w:p w14:paraId="019F6B03" w14:textId="77777777" w:rsidR="002423BF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75C89" w14:textId="7921327F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 하늘로도 연결되는 이동통신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율주행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밀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위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기반 기술 개발에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적극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서고 있다.</w:t>
      </w:r>
    </w:p>
    <w:p w14:paraId="27BA8969" w14:textId="77777777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057CAF" w14:textId="36BA8456" w:rsidR="00A13FDE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관계사의 역량과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D10BF" w:rsidRPr="007D1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선도기업</w:t>
      </w:r>
      <w:r w:rsidR="007D1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</w:t>
      </w:r>
      <w:proofErr w:type="spellEnd"/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viation),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 등과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며 상용화 준비에 만전을 기하고 있다.</w:t>
      </w:r>
    </w:p>
    <w:p w14:paraId="0705E42F" w14:textId="77777777" w:rsidR="00A13FDE" w:rsidRPr="002423BF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B35A22" w14:textId="10C17062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거대한 도전에 나서는 이유를 신사업 철학과 연계해 설명했다.</w:t>
      </w:r>
    </w:p>
    <w:p w14:paraId="2F1A7D6B" w14:textId="264A4352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056547" w14:textId="20692E20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구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후 미래사업은 아직 어떤 기업도 선점하지 않았지만 우리나라와 세상을 바꿀 잠재력을 가</w:t>
      </w:r>
      <w:r w:rsidR="00FB2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져야 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더해 우리가 겪는 사회 문제까지 해결하면 </w:t>
      </w:r>
      <w:r w:rsidR="00E91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상첨화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</w:t>
      </w:r>
      <w:r w:rsidR="00E91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기준에 부합하는 신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6BF3E17" w14:textId="585578D6" w:rsidR="00A13FDE" w:rsidRPr="00FB2FBF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985AD" w14:textId="7CFDAFBC" w:rsidR="00A13FDE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같이 기술 혁신으로 사회 문제를 해결하는 사업을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nected Intelligence)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정의하며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인간의 일을 대신하는 로봇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운전자가 없는 자율주행차 ▲우주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척 등 상상 속에서만 가능했던 신사업을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진적으로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하겠다고 언급했다.</w:t>
      </w:r>
    </w:p>
    <w:p w14:paraId="28E94B2D" w14:textId="18F5D41E" w:rsidR="003263FA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D7436A" w14:textId="1F72F270" w:rsidR="003263FA" w:rsidRPr="00A13FDE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해 취임 당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랑말랑한 소통이 흐르는 회사를 만들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포부를 밝힌 후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를 가진 데 이어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F5F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채널 출연,</w:t>
      </w:r>
      <w:r w:rsidR="001F5F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칼럼을 공개하며 </w:t>
      </w:r>
      <w:r w:rsidR="00591B34" w:rsidRPr="000B3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 이해관계자,</w:t>
      </w:r>
      <w:r w:rsidR="00591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과의 소통을 지속적으로 강화하고 있다.</w:t>
      </w:r>
    </w:p>
    <w:p w14:paraId="1CC70ECD" w14:textId="642C2380" w:rsidR="00A475A7" w:rsidRPr="002911A2" w:rsidRDefault="00A475A7" w:rsidP="00957B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3643E2">
        <w:tc>
          <w:tcPr>
            <w:tcW w:w="9385" w:type="dxa"/>
            <w:shd w:val="clear" w:color="auto" w:fill="auto"/>
          </w:tcPr>
          <w:p w14:paraId="2B79395E" w14:textId="1BC03375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82D87C" w14:textId="1A73C25F" w:rsidR="00FB2FBF" w:rsidRPr="00FB2FBF" w:rsidRDefault="00B42EA1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유영상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</w:p>
          <w:p w14:paraId="649A97CC" w14:textId="4B8BD93B" w:rsidR="00A475A7" w:rsidRPr="00FF5C91" w:rsidRDefault="00B42EA1" w:rsidP="00FB2FB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CEO(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벤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비버트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비에비에이션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O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미국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캘리포니아주 마리나에 위치한 </w:t>
            </w:r>
            <w:proofErr w:type="spellStart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비에비에이션</w:t>
            </w:r>
            <w:proofErr w:type="spellEnd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생산시설에서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UAM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체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함께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탑승한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99197C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문진호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448C" w14:textId="77777777" w:rsidR="00C1053E" w:rsidRDefault="00C1053E">
      <w:pPr>
        <w:spacing w:after="0" w:line="240" w:lineRule="auto"/>
      </w:pPr>
      <w:r>
        <w:separator/>
      </w:r>
    </w:p>
  </w:endnote>
  <w:endnote w:type="continuationSeparator" w:id="0">
    <w:p w14:paraId="7C8CEE94" w14:textId="77777777" w:rsidR="00C1053E" w:rsidRDefault="00C1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A13FDE" w:rsidRDefault="00A13FD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B7D3" w14:textId="77777777" w:rsidR="00C1053E" w:rsidRDefault="00C1053E">
      <w:pPr>
        <w:spacing w:after="0" w:line="240" w:lineRule="auto"/>
      </w:pPr>
      <w:r>
        <w:separator/>
      </w:r>
    </w:p>
  </w:footnote>
  <w:footnote w:type="continuationSeparator" w:id="0">
    <w:p w14:paraId="0E133FE1" w14:textId="77777777" w:rsidR="00C1053E" w:rsidRDefault="00C1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2F0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4B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F14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FC2"/>
    <w:rsid w:val="002304A9"/>
    <w:rsid w:val="0023127F"/>
    <w:rsid w:val="00233F54"/>
    <w:rsid w:val="0023603D"/>
    <w:rsid w:val="00240B8F"/>
    <w:rsid w:val="00240E91"/>
    <w:rsid w:val="0024105E"/>
    <w:rsid w:val="002423BF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70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FAB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CE5"/>
    <w:rsid w:val="0032323A"/>
    <w:rsid w:val="00324723"/>
    <w:rsid w:val="003255CD"/>
    <w:rsid w:val="003263F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D7C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5E05"/>
    <w:rsid w:val="003F7DB2"/>
    <w:rsid w:val="004001DE"/>
    <w:rsid w:val="0040083E"/>
    <w:rsid w:val="004008CC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37B7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31E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76"/>
    <w:rsid w:val="00572BBB"/>
    <w:rsid w:val="00573D24"/>
    <w:rsid w:val="005751FA"/>
    <w:rsid w:val="00575465"/>
    <w:rsid w:val="005760FF"/>
    <w:rsid w:val="005803BF"/>
    <w:rsid w:val="0058041F"/>
    <w:rsid w:val="0058272E"/>
    <w:rsid w:val="00582FB5"/>
    <w:rsid w:val="00583C69"/>
    <w:rsid w:val="0058528B"/>
    <w:rsid w:val="00586830"/>
    <w:rsid w:val="005874BD"/>
    <w:rsid w:val="00590699"/>
    <w:rsid w:val="00590E85"/>
    <w:rsid w:val="005913E3"/>
    <w:rsid w:val="00591B34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37A8F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5F6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0B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728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D7FC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972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FDE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9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EA1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C57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53E"/>
    <w:rsid w:val="00C10DCA"/>
    <w:rsid w:val="00C113B9"/>
    <w:rsid w:val="00C12504"/>
    <w:rsid w:val="00C12CB2"/>
    <w:rsid w:val="00C13C37"/>
    <w:rsid w:val="00C171D8"/>
    <w:rsid w:val="00C17E03"/>
    <w:rsid w:val="00C210C5"/>
    <w:rsid w:val="00C220DA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7F0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C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D10"/>
    <w:rsid w:val="00E62321"/>
    <w:rsid w:val="00E624D8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8E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5742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FBF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1787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162-C63E-46D9-8D09-DCEFEB4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5-31T01:43:00Z</dcterms:created>
  <dcterms:modified xsi:type="dcterms:W3CDTF">2023-03-30T04:53:00Z</dcterms:modified>
  <cp:version>0900.0001.01</cp:version>
</cp:coreProperties>
</file>